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368F36D1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3F3008">
        <w:rPr>
          <w:rFonts w:ascii="Arial" w:hAnsi="Arial" w:cs="Arial"/>
          <w:b/>
          <w:sz w:val="40"/>
          <w:u w:val="single"/>
        </w:rPr>
        <w:t>6.5.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2C056A1D" w14:textId="77777777"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07A0F55B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7A355971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3F3008">
        <w:rPr>
          <w:rFonts w:ascii="Arial" w:hAnsi="Arial" w:cs="Arial"/>
        </w:rPr>
        <w:t>Martina Karvanová</w:t>
      </w:r>
    </w:p>
    <w:p w14:paraId="2C36CE4C" w14:textId="77777777" w:rsidR="001876E6" w:rsidRDefault="001876E6" w:rsidP="004F670A">
      <w:pPr>
        <w:jc w:val="both"/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17139995" w14:textId="77777777" w:rsidR="003F3008" w:rsidRDefault="003F3008" w:rsidP="003F3008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0</w:t>
      </w:r>
    </w:p>
    <w:p w14:paraId="4048453F" w14:textId="77777777" w:rsidR="003F3008" w:rsidRPr="00381958" w:rsidRDefault="003F3008" w:rsidP="003F3008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 w:rsidRPr="00381958">
        <w:rPr>
          <w:rFonts w:ascii="Arial" w:hAnsi="Arial" w:cs="Arial"/>
          <w:b/>
          <w:u w:val="single"/>
        </w:rPr>
        <w:t>Usnesení:</w:t>
      </w:r>
    </w:p>
    <w:p w14:paraId="2F9558CE" w14:textId="77777777" w:rsidR="003F3008" w:rsidRPr="003F3008" w:rsidRDefault="003F3008" w:rsidP="003F300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a neschvaluje poskytnutí finančního daru Asociace rodičů a </w:t>
      </w:r>
    </w:p>
    <w:p w14:paraId="0F7CA54A" w14:textId="77777777" w:rsidR="003F3008" w:rsidRPr="003F3008" w:rsidRDefault="003F3008" w:rsidP="003F3008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>přátel zdravotně postižených dětí v </w:t>
      </w:r>
      <w:proofErr w:type="gramStart"/>
      <w:r w:rsidRPr="003F3008">
        <w:rPr>
          <w:rFonts w:ascii="Arial" w:hAnsi="Arial" w:cs="Arial"/>
        </w:rPr>
        <w:t xml:space="preserve">ČR, </w:t>
      </w:r>
      <w:proofErr w:type="spellStart"/>
      <w:r w:rsidRPr="003F3008">
        <w:rPr>
          <w:rFonts w:ascii="Arial" w:hAnsi="Arial" w:cs="Arial"/>
        </w:rPr>
        <w:t>z.s</w:t>
      </w:r>
      <w:proofErr w:type="spellEnd"/>
      <w:r w:rsidRPr="003F3008">
        <w:rPr>
          <w:rFonts w:ascii="Arial" w:hAnsi="Arial" w:cs="Arial"/>
        </w:rPr>
        <w:t>.</w:t>
      </w:r>
      <w:proofErr w:type="gramEnd"/>
      <w:r w:rsidRPr="003F3008">
        <w:rPr>
          <w:rFonts w:ascii="Arial" w:hAnsi="Arial" w:cs="Arial"/>
        </w:rPr>
        <w:t xml:space="preserve"> Klub Stonožka, Ostrava</w:t>
      </w:r>
    </w:p>
    <w:p w14:paraId="3BDDC22D" w14:textId="77777777" w:rsidR="003F3008" w:rsidRDefault="003F3008" w:rsidP="003F3008">
      <w:pPr>
        <w:ind w:left="1410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4D646DA" w14:textId="77777777" w:rsidR="003F3008" w:rsidRDefault="003F3008" w:rsidP="003F300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B68D763" w14:textId="77777777" w:rsidR="003F3008" w:rsidRDefault="003F3008" w:rsidP="003F3008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1</w:t>
      </w:r>
    </w:p>
    <w:p w14:paraId="59FB9CA5" w14:textId="77777777" w:rsidR="003F3008" w:rsidRPr="00AC1FA6" w:rsidRDefault="003F3008" w:rsidP="003F3008">
      <w:pPr>
        <w:tabs>
          <w:tab w:val="left" w:pos="426"/>
        </w:tabs>
        <w:ind w:left="-134" w:right="283"/>
        <w:rPr>
          <w:rFonts w:ascii="Arial" w:hAnsi="Arial" w:cs="Arial"/>
          <w:b/>
          <w:u w:val="single"/>
        </w:rPr>
      </w:pPr>
      <w:r w:rsidRPr="00AC1FA6">
        <w:rPr>
          <w:rFonts w:ascii="Arial" w:hAnsi="Arial" w:cs="Arial"/>
          <w:b/>
          <w:u w:val="single"/>
        </w:rPr>
        <w:t>Usnesení:</w:t>
      </w:r>
    </w:p>
    <w:p w14:paraId="24B53943" w14:textId="77777777" w:rsidR="003F3008" w:rsidRPr="003F3008" w:rsidRDefault="003F3008" w:rsidP="003F3008">
      <w:pPr>
        <w:ind w:left="1410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žádost paní Renáty Malíkové </w:t>
      </w:r>
      <w:proofErr w:type="spellStart"/>
      <w:proofErr w:type="gramStart"/>
      <w:r w:rsidRPr="003F3008">
        <w:rPr>
          <w:rFonts w:ascii="Arial" w:hAnsi="Arial" w:cs="Arial"/>
        </w:rPr>
        <w:t>Pičmanové</w:t>
      </w:r>
      <w:proofErr w:type="spellEnd"/>
      <w:r w:rsidRPr="003F3008">
        <w:rPr>
          <w:rFonts w:ascii="Arial" w:hAnsi="Arial" w:cs="Arial"/>
        </w:rPr>
        <w:t xml:space="preserve">  o výměnu</w:t>
      </w:r>
      <w:proofErr w:type="gramEnd"/>
      <w:r w:rsidRPr="003F3008">
        <w:rPr>
          <w:rFonts w:ascii="Arial" w:hAnsi="Arial" w:cs="Arial"/>
        </w:rPr>
        <w:t xml:space="preserve"> </w:t>
      </w:r>
    </w:p>
    <w:p w14:paraId="57629894" w14:textId="77777777" w:rsidR="003F3008" w:rsidRPr="003F3008" w:rsidRDefault="003F3008" w:rsidP="003F3008">
      <w:pPr>
        <w:ind w:left="1410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nebytových prostor ve zdravotním středisku, Zdíkov čp. 269 (ukončení nájemní </w:t>
      </w:r>
    </w:p>
    <w:p w14:paraId="7C844C6A" w14:textId="77777777" w:rsidR="003F3008" w:rsidRPr="003F3008" w:rsidRDefault="003F3008" w:rsidP="003F3008">
      <w:pPr>
        <w:ind w:left="1410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smlouvy nebytových prostor, přízemí, boční vchod, místnost vlevo) a vyhlášení </w:t>
      </w:r>
    </w:p>
    <w:p w14:paraId="7A7478DD" w14:textId="77777777" w:rsidR="003F3008" w:rsidRPr="003F3008" w:rsidRDefault="003F3008" w:rsidP="003F3008">
      <w:pPr>
        <w:ind w:left="1410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Záměru č. 2/2026 na pronájem tří místností v 1. patře budovy – bývalá ordinace </w:t>
      </w:r>
    </w:p>
    <w:p w14:paraId="614DA7F3" w14:textId="77777777" w:rsidR="003F3008" w:rsidRPr="003F3008" w:rsidRDefault="003F3008" w:rsidP="003F3008">
      <w:pPr>
        <w:ind w:left="1410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dětského lékaře) za účelem příprava a prodej bylinných směsí a mastí a prodej </w:t>
      </w:r>
    </w:p>
    <w:p w14:paraId="7B31043E" w14:textId="77777777" w:rsidR="003F3008" w:rsidRPr="003F3008" w:rsidRDefault="003F3008" w:rsidP="003F3008">
      <w:pPr>
        <w:ind w:left="1410" w:hanging="1552"/>
        <w:rPr>
          <w:rFonts w:ascii="Arial" w:hAnsi="Arial" w:cs="Arial"/>
        </w:rPr>
      </w:pPr>
      <w:proofErr w:type="spellStart"/>
      <w:r w:rsidRPr="003F3008">
        <w:rPr>
          <w:rFonts w:ascii="Arial" w:hAnsi="Arial" w:cs="Arial"/>
        </w:rPr>
        <w:t>nefarmaceutických</w:t>
      </w:r>
      <w:proofErr w:type="spellEnd"/>
      <w:r w:rsidRPr="003F3008">
        <w:rPr>
          <w:rFonts w:ascii="Arial" w:hAnsi="Arial" w:cs="Arial"/>
        </w:rPr>
        <w:t xml:space="preserve"> bylinných prostředků ke zlepšení a udržení zdraví.</w:t>
      </w:r>
    </w:p>
    <w:p w14:paraId="227CBF1A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18BBB05E" w14:textId="77777777" w:rsidR="003F3008" w:rsidRDefault="003F3008" w:rsidP="003F3008">
      <w:pPr>
        <w:rPr>
          <w:rFonts w:ascii="Arial" w:hAnsi="Arial" w:cs="Arial"/>
          <w:b/>
        </w:rPr>
      </w:pPr>
    </w:p>
    <w:p w14:paraId="7369D63E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2</w:t>
      </w:r>
    </w:p>
    <w:p w14:paraId="6348D028" w14:textId="77777777" w:rsidR="003F3008" w:rsidRPr="00A411AE" w:rsidRDefault="003F3008" w:rsidP="003F3008">
      <w:pPr>
        <w:ind w:left="-142"/>
        <w:rPr>
          <w:rFonts w:ascii="Arial" w:hAnsi="Arial" w:cs="Arial"/>
          <w:b/>
          <w:u w:val="single"/>
        </w:rPr>
      </w:pPr>
      <w:r w:rsidRPr="00A411AE">
        <w:rPr>
          <w:rFonts w:ascii="Arial" w:hAnsi="Arial" w:cs="Arial"/>
          <w:b/>
          <w:u w:val="single"/>
        </w:rPr>
        <w:t>Usnesení:</w:t>
      </w:r>
    </w:p>
    <w:p w14:paraId="7B6668F7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žádost p. Zdeňka Jiříka o změnu ÚP obce Zdíkov - rozšíření </w:t>
      </w:r>
    </w:p>
    <w:p w14:paraId="22D5D527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plochy Z6 o parcelu </w:t>
      </w:r>
      <w:proofErr w:type="spellStart"/>
      <w:proofErr w:type="gramStart"/>
      <w:r w:rsidRPr="003F3008">
        <w:rPr>
          <w:rFonts w:ascii="Arial" w:hAnsi="Arial" w:cs="Arial"/>
        </w:rPr>
        <w:t>p.č</w:t>
      </w:r>
      <w:proofErr w:type="spellEnd"/>
      <w:r w:rsidRPr="003F3008">
        <w:rPr>
          <w:rFonts w:ascii="Arial" w:hAnsi="Arial" w:cs="Arial"/>
        </w:rPr>
        <w:t>.</w:t>
      </w:r>
      <w:proofErr w:type="gramEnd"/>
      <w:r w:rsidRPr="003F3008">
        <w:rPr>
          <w:rFonts w:ascii="Arial" w:hAnsi="Arial" w:cs="Arial"/>
        </w:rPr>
        <w:t xml:space="preserve"> 91 a část parcely </w:t>
      </w:r>
      <w:proofErr w:type="spellStart"/>
      <w:r w:rsidRPr="003F3008">
        <w:rPr>
          <w:rFonts w:ascii="Arial" w:hAnsi="Arial" w:cs="Arial"/>
        </w:rPr>
        <w:t>p.č</w:t>
      </w:r>
      <w:proofErr w:type="spellEnd"/>
      <w:r w:rsidRPr="003F3008">
        <w:rPr>
          <w:rFonts w:ascii="Arial" w:hAnsi="Arial" w:cs="Arial"/>
        </w:rPr>
        <w:t>. 68/1, obě v </w:t>
      </w:r>
      <w:proofErr w:type="spellStart"/>
      <w:r w:rsidRPr="003F3008">
        <w:rPr>
          <w:rFonts w:ascii="Arial" w:hAnsi="Arial" w:cs="Arial"/>
        </w:rPr>
        <w:t>k.ú</w:t>
      </w:r>
      <w:proofErr w:type="spellEnd"/>
      <w:r w:rsidRPr="003F3008">
        <w:rPr>
          <w:rFonts w:ascii="Arial" w:hAnsi="Arial" w:cs="Arial"/>
        </w:rPr>
        <w:t xml:space="preserve">. Branišov u Zdíkovce a </w:t>
      </w:r>
    </w:p>
    <w:p w14:paraId="005EF1BE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>postupuje pořizovateli a zpracovateli ÚP Zdíkov.</w:t>
      </w:r>
    </w:p>
    <w:p w14:paraId="556CBED1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18256668" w14:textId="77777777" w:rsidR="003F3008" w:rsidRDefault="003F3008" w:rsidP="003F3008">
      <w:pPr>
        <w:rPr>
          <w:rFonts w:ascii="Arial" w:hAnsi="Arial" w:cs="Arial"/>
          <w:b/>
        </w:rPr>
      </w:pPr>
    </w:p>
    <w:p w14:paraId="6DD665CA" w14:textId="77777777" w:rsidR="003F3008" w:rsidRDefault="003F3008" w:rsidP="003F300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3</w:t>
      </w:r>
      <w:r>
        <w:rPr>
          <w:rFonts w:ascii="Arial" w:hAnsi="Arial" w:cs="Arial"/>
          <w:b/>
        </w:rPr>
        <w:tab/>
      </w:r>
    </w:p>
    <w:p w14:paraId="3FADAB87" w14:textId="77777777" w:rsidR="003F3008" w:rsidRPr="000F7D4F" w:rsidRDefault="003F3008" w:rsidP="003F3008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 w:rsidRPr="000F7D4F">
        <w:rPr>
          <w:rFonts w:ascii="Arial" w:hAnsi="Arial" w:cs="Arial"/>
          <w:b/>
          <w:u w:val="single"/>
        </w:rPr>
        <w:t>Usnesení:</w:t>
      </w:r>
    </w:p>
    <w:p w14:paraId="049A28CC" w14:textId="77777777" w:rsidR="003F3008" w:rsidRPr="003F3008" w:rsidRDefault="003F3008" w:rsidP="003F3008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a schvaluje poskytnutí finančního daru panu Radku </w:t>
      </w:r>
      <w:proofErr w:type="spellStart"/>
      <w:r w:rsidRPr="003F3008">
        <w:rPr>
          <w:rFonts w:ascii="Arial" w:hAnsi="Arial" w:cs="Arial"/>
        </w:rPr>
        <w:t>Galisovi</w:t>
      </w:r>
      <w:proofErr w:type="spellEnd"/>
      <w:r w:rsidRPr="003F3008">
        <w:rPr>
          <w:rFonts w:ascii="Arial" w:hAnsi="Arial" w:cs="Arial"/>
        </w:rPr>
        <w:t xml:space="preserve"> na vydání knihy „Příběhy ze Šumavy“ ve výši Kč 10.000,-. </w:t>
      </w:r>
    </w:p>
    <w:p w14:paraId="291BC9EA" w14:textId="77777777" w:rsidR="003F3008" w:rsidRDefault="003F3008" w:rsidP="003F3008">
      <w:pPr>
        <w:ind w:left="-142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8B54714" w14:textId="77777777" w:rsidR="003F3008" w:rsidRPr="003A55C4" w:rsidRDefault="003F3008" w:rsidP="003F3008">
      <w:pPr>
        <w:rPr>
          <w:rFonts w:ascii="Arial" w:hAnsi="Arial" w:cs="Arial"/>
          <w:b/>
        </w:rPr>
      </w:pPr>
    </w:p>
    <w:p w14:paraId="4D74A275" w14:textId="77777777" w:rsidR="003F3008" w:rsidRDefault="003F3008" w:rsidP="003F3008">
      <w:pPr>
        <w:ind w:left="-142"/>
        <w:rPr>
          <w:rFonts w:ascii="Arial" w:hAnsi="Arial" w:cs="Arial"/>
          <w:b/>
        </w:rPr>
      </w:pPr>
      <w:r w:rsidRPr="003A55C4">
        <w:rPr>
          <w:rFonts w:ascii="Arial" w:hAnsi="Arial" w:cs="Arial"/>
          <w:b/>
        </w:rPr>
        <w:t>26/</w:t>
      </w:r>
      <w:r>
        <w:rPr>
          <w:rFonts w:ascii="Arial" w:hAnsi="Arial" w:cs="Arial"/>
          <w:b/>
        </w:rPr>
        <w:t>74</w:t>
      </w:r>
      <w:r w:rsidRPr="003A55C4">
        <w:rPr>
          <w:rFonts w:ascii="Arial" w:hAnsi="Arial" w:cs="Arial"/>
          <w:b/>
        </w:rPr>
        <w:tab/>
      </w:r>
    </w:p>
    <w:p w14:paraId="5107EB66" w14:textId="77777777" w:rsidR="003F3008" w:rsidRPr="003A55C4" w:rsidRDefault="003F3008" w:rsidP="003F3008">
      <w:pPr>
        <w:ind w:left="-142"/>
        <w:rPr>
          <w:rFonts w:ascii="Arial" w:hAnsi="Arial" w:cs="Arial"/>
          <w:b/>
          <w:u w:val="single"/>
        </w:rPr>
      </w:pPr>
      <w:r w:rsidRPr="003A55C4">
        <w:rPr>
          <w:rFonts w:ascii="Arial" w:hAnsi="Arial" w:cs="Arial"/>
          <w:b/>
          <w:u w:val="single"/>
        </w:rPr>
        <w:t>Usnesení:</w:t>
      </w:r>
    </w:p>
    <w:p w14:paraId="37DE94C7" w14:textId="77777777" w:rsidR="003F3008" w:rsidRPr="003F3008" w:rsidRDefault="003F3008" w:rsidP="003F3008">
      <w:pPr>
        <w:ind w:left="-142"/>
        <w:rPr>
          <w:rFonts w:ascii="Arial" w:hAnsi="Arial" w:cs="Arial"/>
        </w:rPr>
      </w:pPr>
      <w:r w:rsidRPr="003F3008">
        <w:rPr>
          <w:rFonts w:ascii="Arial" w:hAnsi="Arial" w:cs="Arial"/>
        </w:rPr>
        <w:t>Rada obce projednala a schvaluje Smlouvu o zřízení věcného břemene č.: PI-</w:t>
      </w:r>
    </w:p>
    <w:p w14:paraId="70FE5F45" w14:textId="77777777" w:rsidR="003F3008" w:rsidRPr="003F3008" w:rsidRDefault="003F3008" w:rsidP="003F3008">
      <w:pPr>
        <w:ind w:left="-14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014330069443/002-FIA mezi obcí Zdíkov a </w:t>
      </w:r>
      <w:proofErr w:type="gramStart"/>
      <w:r w:rsidRPr="003F3008">
        <w:rPr>
          <w:rFonts w:ascii="Arial" w:hAnsi="Arial" w:cs="Arial"/>
        </w:rPr>
        <w:t>EG.D., s.</w:t>
      </w:r>
      <w:proofErr w:type="gramEnd"/>
      <w:r w:rsidRPr="003F3008">
        <w:rPr>
          <w:rFonts w:ascii="Arial" w:hAnsi="Arial" w:cs="Arial"/>
        </w:rPr>
        <w:t xml:space="preserve">r.o., Brno za jednorázovou </w:t>
      </w:r>
    </w:p>
    <w:p w14:paraId="6999D71F" w14:textId="77777777" w:rsidR="003F3008" w:rsidRPr="003F3008" w:rsidRDefault="003F3008" w:rsidP="003F3008">
      <w:pPr>
        <w:ind w:left="-142"/>
        <w:rPr>
          <w:rFonts w:ascii="Arial" w:hAnsi="Arial" w:cs="Arial"/>
        </w:rPr>
      </w:pPr>
      <w:r w:rsidRPr="003F3008">
        <w:rPr>
          <w:rFonts w:ascii="Arial" w:hAnsi="Arial" w:cs="Arial"/>
        </w:rPr>
        <w:t>náhradu ve výši Kč 4.160,- Kč bez DPH.</w:t>
      </w:r>
    </w:p>
    <w:p w14:paraId="4DDEA03F" w14:textId="77777777" w:rsidR="003F3008" w:rsidRDefault="003F3008" w:rsidP="003F3008">
      <w:pPr>
        <w:ind w:left="-142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DCA3ED0" w14:textId="77777777" w:rsidR="003F3008" w:rsidRDefault="003F3008" w:rsidP="003F3008">
      <w:pPr>
        <w:rPr>
          <w:rFonts w:ascii="Arial" w:hAnsi="Arial" w:cs="Arial"/>
          <w:b/>
        </w:rPr>
      </w:pPr>
    </w:p>
    <w:p w14:paraId="22D8700E" w14:textId="77777777" w:rsidR="003F3008" w:rsidRDefault="003F3008" w:rsidP="003F3008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5</w:t>
      </w:r>
    </w:p>
    <w:p w14:paraId="3767129A" w14:textId="77777777" w:rsidR="003F3008" w:rsidRPr="00A55545" w:rsidRDefault="003F3008" w:rsidP="003F3008">
      <w:pPr>
        <w:ind w:left="-142"/>
        <w:rPr>
          <w:rFonts w:ascii="Arial" w:hAnsi="Arial" w:cs="Arial"/>
          <w:b/>
          <w:u w:val="single"/>
        </w:rPr>
      </w:pPr>
      <w:r w:rsidRPr="00A55545">
        <w:rPr>
          <w:rFonts w:ascii="Arial" w:hAnsi="Arial" w:cs="Arial"/>
          <w:b/>
          <w:u w:val="single"/>
        </w:rPr>
        <w:t>Usnesení:</w:t>
      </w:r>
    </w:p>
    <w:p w14:paraId="08417D1C" w14:textId="77777777" w:rsidR="003F3008" w:rsidRPr="003F3008" w:rsidRDefault="003F3008" w:rsidP="003F3008">
      <w:pPr>
        <w:ind w:left="-14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a schvaluje program XXIX. Veřejného zasedání zastupitelstva obce Zdíkov, které proběhne dne </w:t>
      </w:r>
      <w:proofErr w:type="gramStart"/>
      <w:r w:rsidRPr="003F3008">
        <w:rPr>
          <w:rFonts w:ascii="Arial" w:hAnsi="Arial" w:cs="Arial"/>
        </w:rPr>
        <w:t>13.5.2026</w:t>
      </w:r>
      <w:proofErr w:type="gramEnd"/>
    </w:p>
    <w:p w14:paraId="53694282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8295CEE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</w:p>
    <w:p w14:paraId="35DED8EC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</w:p>
    <w:p w14:paraId="1DEA0472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6</w:t>
      </w:r>
    </w:p>
    <w:p w14:paraId="7B055A7D" w14:textId="77777777" w:rsidR="003F3008" w:rsidRPr="00133A2A" w:rsidRDefault="003F3008" w:rsidP="003F3008">
      <w:pPr>
        <w:ind w:left="1418" w:hanging="1552"/>
        <w:rPr>
          <w:rFonts w:ascii="Arial" w:hAnsi="Arial" w:cs="Arial"/>
          <w:b/>
          <w:u w:val="single"/>
        </w:rPr>
      </w:pPr>
      <w:r w:rsidRPr="00133A2A">
        <w:rPr>
          <w:rFonts w:ascii="Arial" w:hAnsi="Arial" w:cs="Arial"/>
          <w:b/>
          <w:u w:val="single"/>
        </w:rPr>
        <w:t>Usnesení:</w:t>
      </w:r>
    </w:p>
    <w:p w14:paraId="176D6A52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a souhlasí s prodejem nepotřebného vybavení z majetku obce </w:t>
      </w:r>
    </w:p>
    <w:p w14:paraId="5B947779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– </w:t>
      </w:r>
      <w:proofErr w:type="spellStart"/>
      <w:r w:rsidRPr="003F3008">
        <w:rPr>
          <w:rFonts w:ascii="Arial" w:hAnsi="Arial" w:cs="Arial"/>
        </w:rPr>
        <w:t>mulčovače</w:t>
      </w:r>
      <w:proofErr w:type="spellEnd"/>
      <w:r w:rsidRPr="003F3008">
        <w:rPr>
          <w:rFonts w:ascii="Arial" w:hAnsi="Arial" w:cs="Arial"/>
        </w:rPr>
        <w:t xml:space="preserve">  za traktor GIRAFFA 160, rok výroby 2009, výrobní číslo: 099360873 </w:t>
      </w:r>
    </w:p>
    <w:p w14:paraId="69B832D3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panu Pavlu Tichému, Neveklov za cenu </w:t>
      </w:r>
      <w:proofErr w:type="gramStart"/>
      <w:r w:rsidRPr="003F3008">
        <w:rPr>
          <w:rFonts w:ascii="Arial" w:hAnsi="Arial" w:cs="Arial"/>
        </w:rPr>
        <w:t>Kč  40.000,</w:t>
      </w:r>
      <w:proofErr w:type="gramEnd"/>
      <w:r w:rsidRPr="003F3008">
        <w:rPr>
          <w:rFonts w:ascii="Arial" w:hAnsi="Arial" w:cs="Arial"/>
        </w:rPr>
        <w:t xml:space="preserve">- vč. DPH.             </w:t>
      </w:r>
    </w:p>
    <w:p w14:paraId="5A82A8A2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DF888B1" w14:textId="77777777" w:rsidR="003F3008" w:rsidRDefault="003F3008" w:rsidP="003F3008">
      <w:pPr>
        <w:rPr>
          <w:rFonts w:ascii="Arial" w:hAnsi="Arial" w:cs="Arial"/>
          <w:b/>
        </w:rPr>
      </w:pPr>
    </w:p>
    <w:p w14:paraId="12A0A5D3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7</w:t>
      </w:r>
    </w:p>
    <w:p w14:paraId="0E1250CB" w14:textId="77777777" w:rsidR="003F3008" w:rsidRPr="000A0E2C" w:rsidRDefault="003F3008" w:rsidP="003F3008">
      <w:pPr>
        <w:ind w:left="1418" w:hanging="1552"/>
        <w:rPr>
          <w:rFonts w:ascii="Arial" w:hAnsi="Arial" w:cs="Arial"/>
          <w:b/>
          <w:u w:val="single"/>
        </w:rPr>
      </w:pPr>
      <w:r w:rsidRPr="000A0E2C">
        <w:rPr>
          <w:rFonts w:ascii="Arial" w:hAnsi="Arial" w:cs="Arial"/>
          <w:b/>
          <w:u w:val="single"/>
        </w:rPr>
        <w:t>Usnesení:</w:t>
      </w:r>
    </w:p>
    <w:p w14:paraId="6FB2313E" w14:textId="77777777" w:rsidR="003F3008" w:rsidRPr="003F3008" w:rsidRDefault="003F3008" w:rsidP="003F3008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3F3008">
        <w:rPr>
          <w:rFonts w:ascii="Arial" w:hAnsi="Arial" w:cs="Arial"/>
        </w:rPr>
        <w:t>Rada obce projednala a schvaluje poptávku na dodavatele akce „Tribuna na fotbalovém hřišti ve Zdíkově“, stavební práce, která bude částečně financována z programu Jihočeského kraje, Podpora sportovní infrastruktury. Rada obce pověřuje starostu oslovením těchto firem:</w:t>
      </w:r>
    </w:p>
    <w:p w14:paraId="22180BE4" w14:textId="77777777" w:rsidR="003F3008" w:rsidRPr="001525EF" w:rsidRDefault="003F3008" w:rsidP="003F3008">
      <w:pPr>
        <w:rPr>
          <w:rFonts w:ascii="Arial" w:hAnsi="Arial" w:cs="Arial"/>
          <w:b/>
        </w:rPr>
      </w:pPr>
    </w:p>
    <w:p w14:paraId="0F8CE0C1" w14:textId="77777777" w:rsidR="003F3008" w:rsidRPr="000A0E2C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vid Sova - </w:t>
      </w:r>
      <w:r w:rsidRPr="000A0E2C">
        <w:rPr>
          <w:rFonts w:ascii="Arial" w:hAnsi="Arial" w:cs="Arial"/>
          <w:b/>
        </w:rPr>
        <w:t>DS Servis, s.r.o., Zdíkov</w:t>
      </w:r>
      <w:r>
        <w:rPr>
          <w:rFonts w:ascii="Arial" w:hAnsi="Arial" w:cs="Arial"/>
          <w:b/>
        </w:rPr>
        <w:t>, IČO: 28137540</w:t>
      </w:r>
    </w:p>
    <w:p w14:paraId="2A97050F" w14:textId="77777777" w:rsidR="003F3008" w:rsidRPr="000A0E2C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 w:rsidRPr="000A0E2C">
        <w:rPr>
          <w:rFonts w:ascii="Arial" w:hAnsi="Arial" w:cs="Arial"/>
          <w:b/>
        </w:rPr>
        <w:t xml:space="preserve">Josef </w:t>
      </w:r>
      <w:proofErr w:type="spellStart"/>
      <w:r w:rsidRPr="000A0E2C">
        <w:rPr>
          <w:rFonts w:ascii="Arial" w:hAnsi="Arial" w:cs="Arial"/>
          <w:b/>
        </w:rPr>
        <w:t>Mžigod</w:t>
      </w:r>
      <w:proofErr w:type="spellEnd"/>
      <w:r w:rsidRPr="000A0E2C">
        <w:rPr>
          <w:rFonts w:ascii="Arial" w:hAnsi="Arial" w:cs="Arial"/>
          <w:b/>
        </w:rPr>
        <w:t>, Zdíkov</w:t>
      </w:r>
      <w:r>
        <w:rPr>
          <w:rFonts w:ascii="Arial" w:hAnsi="Arial" w:cs="Arial"/>
          <w:b/>
        </w:rPr>
        <w:t>, IČO: 72125225</w:t>
      </w:r>
    </w:p>
    <w:p w14:paraId="7EA9EC15" w14:textId="77777777" w:rsidR="003F3008" w:rsidRPr="000A0E2C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 w:rsidRPr="000A0E2C">
        <w:rPr>
          <w:rFonts w:ascii="Arial" w:hAnsi="Arial" w:cs="Arial"/>
          <w:b/>
        </w:rPr>
        <w:t>Vojtěch Blahovec, Zdíkov</w:t>
      </w:r>
      <w:r>
        <w:rPr>
          <w:rFonts w:ascii="Arial" w:hAnsi="Arial" w:cs="Arial"/>
          <w:b/>
        </w:rPr>
        <w:t>ec, IČO: 72168838</w:t>
      </w:r>
    </w:p>
    <w:p w14:paraId="57D2E773" w14:textId="77777777" w:rsidR="003F3008" w:rsidRPr="000A0E2C" w:rsidRDefault="003F3008" w:rsidP="003F3008">
      <w:pPr>
        <w:rPr>
          <w:rFonts w:ascii="Arial" w:hAnsi="Arial" w:cs="Arial"/>
          <w:b/>
        </w:rPr>
      </w:pPr>
      <w:r w:rsidRPr="000A0E2C">
        <w:rPr>
          <w:rFonts w:ascii="Arial" w:hAnsi="Arial" w:cs="Arial"/>
          <w:b/>
        </w:rPr>
        <w:t>Pro: 4</w:t>
      </w:r>
      <w:r w:rsidRPr="000A0E2C">
        <w:rPr>
          <w:rFonts w:ascii="Arial" w:hAnsi="Arial" w:cs="Arial"/>
          <w:b/>
        </w:rPr>
        <w:tab/>
      </w:r>
      <w:r w:rsidRPr="000A0E2C">
        <w:rPr>
          <w:rFonts w:ascii="Arial" w:hAnsi="Arial" w:cs="Arial"/>
          <w:b/>
        </w:rPr>
        <w:tab/>
        <w:t>Proti:</w:t>
      </w:r>
      <w:r w:rsidRPr="000A0E2C">
        <w:rPr>
          <w:rFonts w:ascii="Arial" w:hAnsi="Arial" w:cs="Arial"/>
          <w:b/>
        </w:rPr>
        <w:tab/>
        <w:t>0</w:t>
      </w:r>
      <w:r w:rsidRPr="000A0E2C">
        <w:rPr>
          <w:rFonts w:ascii="Arial" w:hAnsi="Arial" w:cs="Arial"/>
          <w:b/>
        </w:rPr>
        <w:tab/>
        <w:t xml:space="preserve">Zdržel se: 0 </w:t>
      </w:r>
    </w:p>
    <w:p w14:paraId="70B3E3A7" w14:textId="77777777" w:rsidR="003F3008" w:rsidRPr="000A0E2C" w:rsidRDefault="003F3008" w:rsidP="003F3008">
      <w:pPr>
        <w:rPr>
          <w:rFonts w:ascii="Arial" w:hAnsi="Arial" w:cs="Arial"/>
          <w:b/>
        </w:rPr>
      </w:pPr>
    </w:p>
    <w:p w14:paraId="40315FC0" w14:textId="77777777" w:rsidR="003F3008" w:rsidRPr="003F3008" w:rsidRDefault="003F3008" w:rsidP="003F3008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3F3008">
        <w:rPr>
          <w:rFonts w:ascii="Arial" w:hAnsi="Arial" w:cs="Arial"/>
        </w:rPr>
        <w:t>Rada obce projednala a schvaluje poptávku na dodavatele akce „Tribuna na fotbalovém hřišti ve Zdíkově“, dodávky (tribuna), která bude částečně financována z programu Jihočeského kraje, Podpora sportovní infrastruktury. Rada obce pověřuje starostu oslovením těchto firem:</w:t>
      </w:r>
    </w:p>
    <w:p w14:paraId="413319BF" w14:textId="77777777" w:rsidR="003F3008" w:rsidRPr="001525EF" w:rsidRDefault="003F3008" w:rsidP="003F3008">
      <w:pPr>
        <w:rPr>
          <w:rFonts w:ascii="Arial" w:hAnsi="Arial" w:cs="Arial"/>
          <w:b/>
        </w:rPr>
      </w:pPr>
    </w:p>
    <w:p w14:paraId="606F9BC9" w14:textId="77777777" w:rsidR="003F3008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AVO </w:t>
      </w:r>
      <w:proofErr w:type="spellStart"/>
      <w:r>
        <w:rPr>
          <w:rFonts w:ascii="Arial" w:hAnsi="Arial" w:cs="Arial"/>
          <w:b/>
        </w:rPr>
        <w:t>kovo</w:t>
      </w:r>
      <w:proofErr w:type="spellEnd"/>
      <w:r>
        <w:rPr>
          <w:rFonts w:ascii="Arial" w:hAnsi="Arial" w:cs="Arial"/>
          <w:b/>
        </w:rPr>
        <w:t xml:space="preserve"> s.r.o., Prakšice, IČO: 02426781</w:t>
      </w:r>
    </w:p>
    <w:p w14:paraId="34B86156" w14:textId="77777777" w:rsidR="003F3008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LOBAL SPORT ČUPA s.r.o., Nová Ves, IČO: 28570987</w:t>
      </w:r>
    </w:p>
    <w:p w14:paraId="207AE8A0" w14:textId="77777777" w:rsidR="003F3008" w:rsidRPr="000A0E2C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SMENPOL s.r.o., Třinec, IČO: 02926008</w:t>
      </w:r>
    </w:p>
    <w:p w14:paraId="263B0770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419907D6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</w:p>
    <w:p w14:paraId="5C14E7DD" w14:textId="77777777" w:rsidR="003F3008" w:rsidRDefault="003F3008" w:rsidP="003F3008">
      <w:pPr>
        <w:rPr>
          <w:rFonts w:ascii="Arial" w:hAnsi="Arial" w:cs="Arial"/>
          <w:b/>
        </w:rPr>
      </w:pPr>
    </w:p>
    <w:p w14:paraId="2910013F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8</w:t>
      </w:r>
    </w:p>
    <w:p w14:paraId="5AC6DA56" w14:textId="77777777" w:rsidR="003F3008" w:rsidRPr="00983135" w:rsidRDefault="003F3008" w:rsidP="003F3008">
      <w:pPr>
        <w:ind w:left="1418" w:hanging="1552"/>
        <w:rPr>
          <w:rFonts w:ascii="Arial" w:hAnsi="Arial" w:cs="Arial"/>
          <w:b/>
          <w:u w:val="single"/>
        </w:rPr>
      </w:pPr>
      <w:r w:rsidRPr="00983135">
        <w:rPr>
          <w:rFonts w:ascii="Arial" w:hAnsi="Arial" w:cs="Arial"/>
          <w:b/>
          <w:u w:val="single"/>
        </w:rPr>
        <w:t>Usnesení:</w:t>
      </w:r>
    </w:p>
    <w:p w14:paraId="19B2F8AD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Rada obce projednala a schvaluje poptávku na dodavatele 6 ks kuchyňské linky, vč. </w:t>
      </w:r>
    </w:p>
    <w:p w14:paraId="01FAB9C0" w14:textId="77777777" w:rsidR="003F3008" w:rsidRPr="003F3008" w:rsidRDefault="003F3008" w:rsidP="003F3008">
      <w:pPr>
        <w:ind w:left="1418" w:hanging="1552"/>
        <w:rPr>
          <w:rFonts w:ascii="Arial" w:hAnsi="Arial" w:cs="Arial"/>
        </w:rPr>
      </w:pPr>
      <w:r w:rsidRPr="003F3008">
        <w:rPr>
          <w:rFonts w:ascii="Arial" w:hAnsi="Arial" w:cs="Arial"/>
        </w:rPr>
        <w:t>základních spotřebičů. Rada obce pověřuje starostu oslovením těchto firem:</w:t>
      </w:r>
    </w:p>
    <w:p w14:paraId="0AB4B75F" w14:textId="77777777" w:rsidR="003F3008" w:rsidRPr="003F3008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Jiří </w:t>
      </w:r>
      <w:proofErr w:type="spellStart"/>
      <w:r w:rsidRPr="003F3008">
        <w:rPr>
          <w:rFonts w:ascii="Arial" w:hAnsi="Arial" w:cs="Arial"/>
        </w:rPr>
        <w:t>Krtouš</w:t>
      </w:r>
      <w:proofErr w:type="spellEnd"/>
      <w:r w:rsidRPr="003F3008">
        <w:rPr>
          <w:rFonts w:ascii="Arial" w:hAnsi="Arial" w:cs="Arial"/>
        </w:rPr>
        <w:t>, Zdíkov, IČO: 72140500</w:t>
      </w:r>
    </w:p>
    <w:p w14:paraId="51EB68F7" w14:textId="77777777" w:rsidR="003F3008" w:rsidRPr="003F3008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3F3008">
        <w:rPr>
          <w:rFonts w:ascii="Arial" w:hAnsi="Arial" w:cs="Arial"/>
        </w:rPr>
        <w:t>Jiří Vašíček, Masákova Lhota, IČO: 72166703</w:t>
      </w:r>
    </w:p>
    <w:p w14:paraId="4F26B811" w14:textId="77777777" w:rsidR="003F3008" w:rsidRPr="003F3008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3F3008">
        <w:rPr>
          <w:rFonts w:ascii="Arial" w:hAnsi="Arial" w:cs="Arial"/>
        </w:rPr>
        <w:t>Truhlářství Stropnický, s.r.o., Stachy, IČO: 07742991</w:t>
      </w:r>
    </w:p>
    <w:p w14:paraId="1B7047C2" w14:textId="77777777" w:rsidR="003F3008" w:rsidRPr="003F3008" w:rsidRDefault="003F3008" w:rsidP="003F3008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3F3008">
        <w:rPr>
          <w:rFonts w:ascii="Arial" w:hAnsi="Arial" w:cs="Arial"/>
        </w:rPr>
        <w:t xml:space="preserve">Jiří Fuks, Lhota nad </w:t>
      </w:r>
      <w:proofErr w:type="spellStart"/>
      <w:r w:rsidRPr="003F3008">
        <w:rPr>
          <w:rFonts w:ascii="Arial" w:hAnsi="Arial" w:cs="Arial"/>
        </w:rPr>
        <w:t>Rohanovem</w:t>
      </w:r>
      <w:proofErr w:type="spellEnd"/>
      <w:r w:rsidRPr="003F3008">
        <w:rPr>
          <w:rFonts w:ascii="Arial" w:hAnsi="Arial" w:cs="Arial"/>
        </w:rPr>
        <w:t>, IČO: 71822411</w:t>
      </w:r>
    </w:p>
    <w:p w14:paraId="3D7DA050" w14:textId="77777777" w:rsidR="003F3008" w:rsidRDefault="003F3008" w:rsidP="003F3008">
      <w:pPr>
        <w:ind w:left="1418" w:hanging="155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6F5693E" w14:textId="77777777" w:rsidR="006D5EC2" w:rsidRDefault="006D5EC2" w:rsidP="001E2F81">
      <w:pPr>
        <w:rPr>
          <w:rFonts w:ascii="Arial" w:hAnsi="Arial" w:cs="Arial"/>
        </w:rPr>
      </w:pPr>
    </w:p>
    <w:p w14:paraId="171183F3" w14:textId="77777777" w:rsidR="00683318" w:rsidRDefault="00683318" w:rsidP="001E2F81">
      <w:pPr>
        <w:rPr>
          <w:rFonts w:ascii="Arial" w:hAnsi="Arial" w:cs="Arial"/>
        </w:rPr>
      </w:pPr>
    </w:p>
    <w:p w14:paraId="15FFC910" w14:textId="77777777" w:rsidR="00683318" w:rsidRDefault="00683318" w:rsidP="001E2F81">
      <w:pPr>
        <w:rPr>
          <w:rFonts w:ascii="Arial" w:hAnsi="Arial" w:cs="Arial"/>
        </w:rPr>
      </w:pPr>
    </w:p>
    <w:p w14:paraId="04B78463" w14:textId="77777777" w:rsidR="00321149" w:rsidRDefault="00321149" w:rsidP="001E2F81">
      <w:pPr>
        <w:rPr>
          <w:rFonts w:ascii="Arial" w:hAnsi="Arial" w:cs="Arial"/>
        </w:rPr>
      </w:pPr>
    </w:p>
    <w:p w14:paraId="10D11EBE" w14:textId="77777777" w:rsidR="00683318" w:rsidRDefault="00683318" w:rsidP="001E2F81">
      <w:pPr>
        <w:rPr>
          <w:rFonts w:ascii="Arial" w:hAnsi="Arial" w:cs="Arial"/>
        </w:rPr>
      </w:pPr>
    </w:p>
    <w:p w14:paraId="41950DC7" w14:textId="77777777" w:rsidR="00683318" w:rsidRDefault="006833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5A48" w14:textId="77777777" w:rsidR="00082030" w:rsidRDefault="00082030" w:rsidP="0054719E">
      <w:r>
        <w:separator/>
      </w:r>
    </w:p>
  </w:endnote>
  <w:endnote w:type="continuationSeparator" w:id="0">
    <w:p w14:paraId="4C345C9C" w14:textId="77777777" w:rsidR="00082030" w:rsidRDefault="00082030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382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472C" w14:textId="77777777" w:rsidR="00082030" w:rsidRDefault="00082030" w:rsidP="0054719E">
      <w:r>
        <w:separator/>
      </w:r>
    </w:p>
  </w:footnote>
  <w:footnote w:type="continuationSeparator" w:id="0">
    <w:p w14:paraId="15267F94" w14:textId="77777777" w:rsidR="00082030" w:rsidRDefault="00082030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03614599"/>
    <w:multiLevelType w:val="hybridMultilevel"/>
    <w:tmpl w:val="D0ACCD5E"/>
    <w:lvl w:ilvl="0" w:tplc="FF26E01A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" w15:restartNumberingAfterBreak="0">
    <w:nsid w:val="155F04B8"/>
    <w:multiLevelType w:val="hybridMultilevel"/>
    <w:tmpl w:val="D4E25EC4"/>
    <w:lvl w:ilvl="0" w:tplc="9DF41DFC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4" w15:restartNumberingAfterBreak="0">
    <w:nsid w:val="425573E4"/>
    <w:multiLevelType w:val="multilevel"/>
    <w:tmpl w:val="835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BDE6CA3"/>
    <w:multiLevelType w:val="hybridMultilevel"/>
    <w:tmpl w:val="C9EAC9C2"/>
    <w:lvl w:ilvl="0" w:tplc="748EE188"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030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2F17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1B70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149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008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318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0C9E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3CD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031D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4CE"/>
    <w:rsid w:val="00C8110D"/>
    <w:rsid w:val="00C825D6"/>
    <w:rsid w:val="00C8383D"/>
    <w:rsid w:val="00C84B15"/>
    <w:rsid w:val="00C86CDE"/>
    <w:rsid w:val="00C873A5"/>
    <w:rsid w:val="00C87636"/>
    <w:rsid w:val="00C87B35"/>
    <w:rsid w:val="00C9013E"/>
    <w:rsid w:val="00C907B8"/>
    <w:rsid w:val="00C90A9A"/>
    <w:rsid w:val="00C90C2C"/>
    <w:rsid w:val="00C91259"/>
    <w:rsid w:val="00C91B82"/>
    <w:rsid w:val="00C92869"/>
    <w:rsid w:val="00C92C62"/>
    <w:rsid w:val="00C9382F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DCA2-A122-45E6-A597-0366A5D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22T10:29:00Z</cp:lastPrinted>
  <dcterms:created xsi:type="dcterms:W3CDTF">2026-05-18T14:43:00Z</dcterms:created>
  <dcterms:modified xsi:type="dcterms:W3CDTF">2026-05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